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1688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2FC8F693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306BFD">
        <w:t>2</w:t>
      </w:r>
      <w:r w:rsidR="009724A2">
        <w:t>2</w:t>
      </w:r>
      <w:r w:rsidRPr="007833F3">
        <w:t xml:space="preserve"> </w:t>
      </w:r>
      <w:r w:rsidR="00361B9A" w:rsidRPr="007833F3">
        <w:t xml:space="preserve">(No </w:t>
      </w:r>
      <w:r w:rsidR="001A6CD0">
        <w:t>3</w:t>
      </w:r>
      <w:r w:rsidRPr="007833F3">
        <w:t>)</w:t>
      </w:r>
    </w:p>
    <w:p w14:paraId="4B7D19D0" w14:textId="778DAAF8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306BFD">
        <w:rPr>
          <w:rFonts w:ascii="Arial" w:hAnsi="Arial" w:cs="Arial"/>
          <w:b/>
          <w:bCs/>
        </w:rPr>
        <w:t>2</w:t>
      </w:r>
      <w:r w:rsidR="009724A2">
        <w:rPr>
          <w:rFonts w:ascii="Arial" w:hAnsi="Arial" w:cs="Arial"/>
          <w:b/>
          <w:bCs/>
        </w:rPr>
        <w:t>2</w:t>
      </w:r>
      <w:r w:rsidR="00126C21">
        <w:rPr>
          <w:rFonts w:ascii="Arial" w:hAnsi="Arial" w:cs="Arial"/>
          <w:b/>
          <w:bCs/>
        </w:rPr>
        <w:t>-</w:t>
      </w:r>
      <w:r w:rsidR="00B76B9E">
        <w:rPr>
          <w:rFonts w:ascii="Arial" w:hAnsi="Arial" w:cs="Arial"/>
          <w:b/>
          <w:bCs/>
        </w:rPr>
        <w:t>637</w:t>
      </w:r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23ACF6" w14:textId="0DFF9CAF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</w:t>
      </w:r>
      <w:r w:rsidR="00306BFD">
        <w:rPr>
          <w:i/>
          <w:iCs/>
        </w:rPr>
        <w:t>2</w:t>
      </w:r>
      <w:r w:rsidR="009724A2">
        <w:rPr>
          <w:i/>
          <w:iCs/>
        </w:rPr>
        <w:t>2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A6CD0">
        <w:rPr>
          <w:i/>
          <w:iCs/>
        </w:rPr>
        <w:t>3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01AF426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93CFAC" w14:textId="669A9640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 xml:space="preserve">mmences at </w:t>
      </w:r>
      <w:r w:rsidR="00691562">
        <w:t>10am</w:t>
      </w:r>
      <w:r w:rsidR="009966B1">
        <w:t xml:space="preserve"> on</w:t>
      </w:r>
      <w:r w:rsidR="005B6F46">
        <w:t xml:space="preserve"> </w:t>
      </w:r>
      <w:r w:rsidR="009724A2">
        <w:t>5</w:t>
      </w:r>
      <w:r w:rsidR="00306BFD">
        <w:t xml:space="preserve"> </w:t>
      </w:r>
      <w:r w:rsidR="00CE7F9A">
        <w:t>January 20</w:t>
      </w:r>
      <w:r w:rsidR="00306BFD">
        <w:t>2</w:t>
      </w:r>
      <w:r w:rsidR="009724A2">
        <w:t>3</w:t>
      </w:r>
      <w:r>
        <w:t xml:space="preserve">. </w:t>
      </w:r>
    </w:p>
    <w:p w14:paraId="3092DA4C" w14:textId="19D7056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3638F">
        <w:rPr>
          <w:rFonts w:ascii="Arial" w:hAnsi="Arial" w:cs="Arial"/>
          <w:b/>
          <w:bCs/>
        </w:rPr>
        <w:t>Declaration</w:t>
      </w:r>
    </w:p>
    <w:p w14:paraId="0CCD53CE" w14:textId="3EA8C01F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941FD7">
        <w:t xml:space="preserve">e areas from 10am </w:t>
      </w:r>
      <w:r w:rsidR="009724A2">
        <w:t>5</w:t>
      </w:r>
      <w:r w:rsidR="00941FD7">
        <w:t xml:space="preserve"> January 20</w:t>
      </w:r>
      <w:r w:rsidR="0023638F">
        <w:t>2</w:t>
      </w:r>
      <w:r w:rsidR="009724A2">
        <w:t>3</w:t>
      </w:r>
      <w:r w:rsidR="00941FD7">
        <w:t xml:space="preserve"> to </w:t>
      </w:r>
      <w:r w:rsidR="00306BFD">
        <w:t>2</w:t>
      </w:r>
      <w:r w:rsidR="00941FD7">
        <w:t xml:space="preserve">pm </w:t>
      </w:r>
      <w:r w:rsidR="009724A2">
        <w:t>5</w:t>
      </w:r>
      <w:r w:rsidR="00941FD7">
        <w:t xml:space="preserve"> January 20</w:t>
      </w:r>
      <w:r w:rsidR="0023638F">
        <w:t>2</w:t>
      </w:r>
      <w:r w:rsidR="009724A2">
        <w:t>3</w:t>
      </w:r>
      <w:r>
        <w:t>:</w:t>
      </w:r>
    </w:p>
    <w:p w14:paraId="3C14B02C" w14:textId="7777777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south of the southernmost point of its intersection with Macarthur Avenue and Wakefield Avenue and Vernon</w:t>
      </w:r>
      <w:r w:rsidR="00941FD7">
        <w:t xml:space="preserve"> Circle as shown on attachment 1</w:t>
      </w:r>
      <w:r>
        <w:t xml:space="preserve"> </w:t>
      </w:r>
    </w:p>
    <w:p w14:paraId="00B75384" w14:textId="7A894ED0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licensed premises or permitted premises; or</w:t>
      </w:r>
    </w:p>
    <w:p w14:paraId="5040B682" w14:textId="77777777" w:rsidR="00487DDC" w:rsidRDefault="00487DDC" w:rsidP="00487DDC">
      <w:pPr>
        <w:numPr>
          <w:ilvl w:val="0"/>
          <w:numId w:val="3"/>
        </w:numPr>
        <w:spacing w:before="80" w:after="60"/>
      </w:pPr>
      <w:r>
        <w:t>premises where food is sold for consumption at the premises; or</w:t>
      </w:r>
    </w:p>
    <w:p w14:paraId="5DA66D5F" w14:textId="7FE21D80" w:rsidR="00487DDC" w:rsidRDefault="00487DDC" w:rsidP="00487DDC">
      <w:pPr>
        <w:numPr>
          <w:ilvl w:val="0"/>
          <w:numId w:val="3"/>
        </w:numPr>
        <w:spacing w:before="80" w:after="60"/>
      </w:pPr>
      <w:r>
        <w:t>at a place that is within 50m from premises mentioned in paragraph (a) or (b) by a person using furniture or other facilities provided by the proprietor or lessee of the premises.</w:t>
      </w:r>
    </w:p>
    <w:p w14:paraId="00A18990" w14:textId="77777777" w:rsidR="00487DDC" w:rsidRDefault="00487DDC" w:rsidP="00487DDC">
      <w:pPr>
        <w:spacing w:before="80" w:after="60"/>
        <w:ind w:left="2160"/>
      </w:pPr>
    </w:p>
    <w:p w14:paraId="140BA607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14:paraId="1DED216E" w14:textId="68B5C46A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306BFD">
        <w:t>2</w:t>
      </w:r>
      <w:r w:rsidR="00941FD7">
        <w:t>pm</w:t>
      </w:r>
      <w:r w:rsidR="00324A26">
        <w:t xml:space="preserve"> on</w:t>
      </w:r>
      <w:r>
        <w:t xml:space="preserve"> </w:t>
      </w:r>
      <w:r w:rsidR="009724A2">
        <w:t>5</w:t>
      </w:r>
      <w:r w:rsidR="00306BFD">
        <w:t xml:space="preserve"> January 202</w:t>
      </w:r>
      <w:r w:rsidR="009724A2">
        <w:t>3</w:t>
      </w:r>
      <w:r>
        <w:t>.</w:t>
      </w:r>
    </w:p>
    <w:p w14:paraId="2D28317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9FF9DA0" w14:textId="44574F91" w:rsidR="00FC707E" w:rsidRDefault="00FC707E" w:rsidP="00FC707E">
      <w:pPr>
        <w:spacing w:before="80" w:after="60"/>
        <w:ind w:left="720"/>
      </w:pPr>
    </w:p>
    <w:p w14:paraId="5E4F0C6E" w14:textId="18D0758C" w:rsidR="00FC707E" w:rsidRDefault="00306BFD" w:rsidP="00306BFD">
      <w:pPr>
        <w:tabs>
          <w:tab w:val="left" w:pos="709"/>
        </w:tabs>
        <w:spacing w:before="480"/>
        <w:ind w:left="709"/>
      </w:pPr>
      <w:r>
        <w:tab/>
        <w:t>Derise Cubin</w:t>
      </w:r>
      <w:r w:rsidR="00FC707E">
        <w:br/>
        <w:t>Commissioner for Fair Trading</w:t>
      </w:r>
    </w:p>
    <w:bookmarkEnd w:id="0"/>
    <w:p w14:paraId="2D6EBF5A" w14:textId="14FC5E1B" w:rsidR="00FC707E" w:rsidRDefault="00903B9E" w:rsidP="00FC68D9">
      <w:pPr>
        <w:tabs>
          <w:tab w:val="left" w:pos="1134"/>
        </w:tabs>
        <w:rPr>
          <w:rFonts w:ascii="Arial" w:hAnsi="Arial" w:cs="Arial"/>
          <w:b/>
        </w:rPr>
      </w:pPr>
      <w:r>
        <w:t xml:space="preserve">     </w:t>
      </w:r>
      <w:r w:rsidR="000175AA">
        <w:t xml:space="preserve">      14</w:t>
      </w:r>
      <w:r>
        <w:t xml:space="preserve"> </w:t>
      </w:r>
      <w:r w:rsidR="00487DDC">
        <w:t>December</w:t>
      </w:r>
      <w:r>
        <w:t xml:space="preserve"> 20</w:t>
      </w:r>
      <w:r w:rsidR="00306BFD">
        <w:t>22</w:t>
      </w:r>
    </w:p>
    <w:p w14:paraId="0CAF9BB7" w14:textId="77777777"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14:paraId="47F581EA" w14:textId="77777777" w:rsidR="009643B0" w:rsidRDefault="00E3193A" w:rsidP="00964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B4598A">
        <w:rPr>
          <w:rFonts w:ascii="Arial" w:hAnsi="Arial" w:cs="Arial"/>
          <w:b/>
        </w:rPr>
        <w:t>1</w:t>
      </w:r>
    </w:p>
    <w:p w14:paraId="3085BDF5" w14:textId="77777777" w:rsidR="009643B0" w:rsidRDefault="009643B0" w:rsidP="00A33376">
      <w:pPr>
        <w:rPr>
          <w:b/>
        </w:r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322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1BCD553">
            <wp:extent cx="6562725" cy="728156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F052E5">
      <w:pgSz w:w="11906" w:h="16838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F64F" w14:textId="77777777" w:rsidR="00B82B4C" w:rsidRDefault="00B82B4C" w:rsidP="008834FA">
      <w:r>
        <w:separator/>
      </w:r>
    </w:p>
  </w:endnote>
  <w:endnote w:type="continuationSeparator" w:id="0">
    <w:p w14:paraId="71A47BD3" w14:textId="77777777" w:rsidR="00B82B4C" w:rsidRDefault="00B82B4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F8B" w14:textId="77777777" w:rsidR="002833D0" w:rsidRDefault="00283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8314" w14:textId="386C6F06" w:rsidR="002833D0" w:rsidRPr="002833D0" w:rsidRDefault="002833D0" w:rsidP="002833D0">
    <w:pPr>
      <w:pStyle w:val="Footer"/>
      <w:jc w:val="center"/>
      <w:rPr>
        <w:rFonts w:ascii="Arial" w:hAnsi="Arial" w:cs="Arial"/>
        <w:sz w:val="14"/>
      </w:rPr>
    </w:pPr>
    <w:r w:rsidRPr="002833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4F77" w14:textId="287F5855" w:rsidR="002833D0" w:rsidRPr="002833D0" w:rsidRDefault="002833D0" w:rsidP="002833D0">
    <w:pPr>
      <w:pStyle w:val="Footer"/>
      <w:jc w:val="center"/>
      <w:rPr>
        <w:rFonts w:ascii="Arial" w:hAnsi="Arial" w:cs="Arial"/>
        <w:sz w:val="14"/>
      </w:rPr>
    </w:pPr>
    <w:r w:rsidRPr="002833D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3C13" w14:textId="77777777" w:rsidR="00B82B4C" w:rsidRDefault="00B82B4C" w:rsidP="008834FA">
      <w:r>
        <w:separator/>
      </w:r>
    </w:p>
  </w:footnote>
  <w:footnote w:type="continuationSeparator" w:id="0">
    <w:p w14:paraId="41715A44" w14:textId="77777777" w:rsidR="00B82B4C" w:rsidRDefault="00B82B4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A451" w14:textId="77777777" w:rsidR="002833D0" w:rsidRDefault="00283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C441" w14:textId="77777777" w:rsidR="002833D0" w:rsidRDefault="00283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7075" w14:textId="77777777" w:rsidR="002833D0" w:rsidRDefault="00283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15663">
    <w:abstractNumId w:val="0"/>
  </w:num>
  <w:num w:numId="2" w16cid:durableId="18506329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7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175AA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A6CD0"/>
    <w:rsid w:val="001F1088"/>
    <w:rsid w:val="001F251E"/>
    <w:rsid w:val="001F5566"/>
    <w:rsid w:val="002262C4"/>
    <w:rsid w:val="0023638F"/>
    <w:rsid w:val="002833D0"/>
    <w:rsid w:val="0029399F"/>
    <w:rsid w:val="002C7A79"/>
    <w:rsid w:val="002D4255"/>
    <w:rsid w:val="002D4279"/>
    <w:rsid w:val="002E19DF"/>
    <w:rsid w:val="002E28A3"/>
    <w:rsid w:val="002F7439"/>
    <w:rsid w:val="00306BFD"/>
    <w:rsid w:val="00322C56"/>
    <w:rsid w:val="00324A26"/>
    <w:rsid w:val="003355D6"/>
    <w:rsid w:val="00356EF5"/>
    <w:rsid w:val="00360716"/>
    <w:rsid w:val="00361B9A"/>
    <w:rsid w:val="00364CD7"/>
    <w:rsid w:val="003842CC"/>
    <w:rsid w:val="003B4892"/>
    <w:rsid w:val="003C21E6"/>
    <w:rsid w:val="003C2A90"/>
    <w:rsid w:val="003C4D35"/>
    <w:rsid w:val="003D3D2B"/>
    <w:rsid w:val="004016DD"/>
    <w:rsid w:val="00405B00"/>
    <w:rsid w:val="0043417A"/>
    <w:rsid w:val="004503C0"/>
    <w:rsid w:val="00477678"/>
    <w:rsid w:val="00483C93"/>
    <w:rsid w:val="00487DDC"/>
    <w:rsid w:val="004A14F8"/>
    <w:rsid w:val="004A7E09"/>
    <w:rsid w:val="004C10B5"/>
    <w:rsid w:val="004C6F9B"/>
    <w:rsid w:val="004C79EB"/>
    <w:rsid w:val="004D0905"/>
    <w:rsid w:val="00526BF1"/>
    <w:rsid w:val="00553768"/>
    <w:rsid w:val="00575E92"/>
    <w:rsid w:val="00586FD9"/>
    <w:rsid w:val="005B6F46"/>
    <w:rsid w:val="005C3628"/>
    <w:rsid w:val="005D02D2"/>
    <w:rsid w:val="005E2E91"/>
    <w:rsid w:val="00605A8D"/>
    <w:rsid w:val="0061469E"/>
    <w:rsid w:val="00630A1E"/>
    <w:rsid w:val="00641B37"/>
    <w:rsid w:val="00643B15"/>
    <w:rsid w:val="0065790B"/>
    <w:rsid w:val="00691562"/>
    <w:rsid w:val="00694814"/>
    <w:rsid w:val="006B0126"/>
    <w:rsid w:val="006B3A7C"/>
    <w:rsid w:val="006E5FEA"/>
    <w:rsid w:val="00714354"/>
    <w:rsid w:val="00715CFB"/>
    <w:rsid w:val="00724561"/>
    <w:rsid w:val="0073070C"/>
    <w:rsid w:val="00731535"/>
    <w:rsid w:val="00734B90"/>
    <w:rsid w:val="00745F66"/>
    <w:rsid w:val="00761980"/>
    <w:rsid w:val="00773FF9"/>
    <w:rsid w:val="00780D1C"/>
    <w:rsid w:val="0078140A"/>
    <w:rsid w:val="007833F3"/>
    <w:rsid w:val="007A7687"/>
    <w:rsid w:val="007B41E5"/>
    <w:rsid w:val="007B5283"/>
    <w:rsid w:val="007F6F88"/>
    <w:rsid w:val="008834FA"/>
    <w:rsid w:val="00893922"/>
    <w:rsid w:val="008E0182"/>
    <w:rsid w:val="008E30C9"/>
    <w:rsid w:val="00903B9E"/>
    <w:rsid w:val="00920AAE"/>
    <w:rsid w:val="00941FD7"/>
    <w:rsid w:val="009643B0"/>
    <w:rsid w:val="009724A2"/>
    <w:rsid w:val="009966B1"/>
    <w:rsid w:val="009A4212"/>
    <w:rsid w:val="009E09C5"/>
    <w:rsid w:val="00A03900"/>
    <w:rsid w:val="00A33376"/>
    <w:rsid w:val="00A906A1"/>
    <w:rsid w:val="00A95C74"/>
    <w:rsid w:val="00A971A1"/>
    <w:rsid w:val="00AA34B5"/>
    <w:rsid w:val="00AB103C"/>
    <w:rsid w:val="00AB1655"/>
    <w:rsid w:val="00AC4D0E"/>
    <w:rsid w:val="00AE58E5"/>
    <w:rsid w:val="00B4598A"/>
    <w:rsid w:val="00B54FDD"/>
    <w:rsid w:val="00B56C5D"/>
    <w:rsid w:val="00B62F0E"/>
    <w:rsid w:val="00B76B9E"/>
    <w:rsid w:val="00B82B4C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6242"/>
    <w:rsid w:val="00CE7F9A"/>
    <w:rsid w:val="00D32F87"/>
    <w:rsid w:val="00D56881"/>
    <w:rsid w:val="00D737D2"/>
    <w:rsid w:val="00D765A4"/>
    <w:rsid w:val="00D95E6B"/>
    <w:rsid w:val="00DA39E8"/>
    <w:rsid w:val="00DA4E21"/>
    <w:rsid w:val="00DC6E28"/>
    <w:rsid w:val="00E16272"/>
    <w:rsid w:val="00E3193A"/>
    <w:rsid w:val="00E619DA"/>
    <w:rsid w:val="00E8565C"/>
    <w:rsid w:val="00EA7394"/>
    <w:rsid w:val="00EB1626"/>
    <w:rsid w:val="00EE3D2E"/>
    <w:rsid w:val="00F052E5"/>
    <w:rsid w:val="00F33C94"/>
    <w:rsid w:val="00F36681"/>
    <w:rsid w:val="00FA4D3B"/>
    <w:rsid w:val="00FC1468"/>
    <w:rsid w:val="00FC68D9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3EF2-F3EB-4A0E-ACE2-9E88D14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980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2-12-15T00:11:00Z</dcterms:created>
  <dcterms:modified xsi:type="dcterms:W3CDTF">2022-12-1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747417</vt:lpwstr>
  </property>
  <property fmtid="{D5CDD505-2E9C-101B-9397-08002B2CF9AE}" pid="3" name="Objective-Title">
    <vt:lpwstr>Attachment A - Temporary Alcohol Free Place Declaration Summernats 2022 (No 3)</vt:lpwstr>
  </property>
  <property fmtid="{D5CDD505-2E9C-101B-9397-08002B2CF9AE}" pid="4" name="Objective-Comment">
    <vt:lpwstr/>
  </property>
  <property fmtid="{D5CDD505-2E9C-101B-9397-08002B2CF9AE}" pid="5" name="Objective-CreationStamp">
    <vt:filetime>2022-11-21T06:07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12-13T23:59:01Z</vt:filetime>
  </property>
  <property fmtid="{D5CDD505-2E9C-101B-9397-08002B2CF9AE}" pid="9" name="Objective-ModificationStamp">
    <vt:filetime>2022-12-13T23:59:01Z</vt:filetime>
  </property>
  <property fmtid="{D5CDD505-2E9C-101B-9397-08002B2CF9AE}" pid="10" name="Objective-Owner">
    <vt:lpwstr>Cecilia Tupou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*Pending Permits:Summernats:2023:Temporary Alcohol Free Place NIs and Briefs:City Cruise:</vt:lpwstr>
  </property>
  <property fmtid="{D5CDD505-2E9C-101B-9397-08002B2CF9AE}" pid="12" name="Objective-Parent">
    <vt:lpwstr>City Cruis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